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4D6694" w:rsidRPr="00FF201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Pr="00A11E73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B219DA" w:rsidRDefault="00F304C2" w:rsidP="00246C7D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adar Suteng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D6694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D6694" w:rsidRPr="0087263A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4D669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D72FD3" w:rsidRDefault="00F304C2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mis  , 12</w:t>
            </w:r>
            <w:r w:rsidR="004D66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ptember</w:t>
            </w:r>
            <w:r w:rsidR="004D6694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F304C2" w:rsidRDefault="004D6694" w:rsidP="00F304C2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F304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246C7D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4C2">
              <w:rPr>
                <w:rFonts w:ascii="Times New Roman" w:hAnsi="Times New Roman"/>
                <w:sz w:val="24"/>
                <w:szCs w:val="24"/>
                <w:lang w:val="id-ID"/>
              </w:rPr>
              <w:t>1-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87263A" w:rsidRDefault="00F304C2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akarta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F77" w:rsidRDefault="00671F77">
      <w:pPr>
        <w:rPr>
          <w:lang w:val="id-ID"/>
        </w:rPr>
      </w:pPr>
    </w:p>
    <w:p w:rsidR="004D6694" w:rsidRDefault="004D6694" w:rsidP="004D6694">
      <w:pPr>
        <w:jc w:val="center"/>
        <w:rPr>
          <w:lang w:val="id-ID"/>
        </w:rPr>
      </w:pPr>
    </w:p>
    <w:p w:rsidR="004D6694" w:rsidRPr="004D6694" w:rsidRDefault="00F304C2" w:rsidP="004D6694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305425" cy="4601845"/>
            <wp:effectExtent l="0" t="0" r="9525" b="8255"/>
            <wp:docPr id="2" name="Picture 2" descr="C:\Users\User\Pictures\My Scans\2013-09 (Sep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y Scans\2013-09 (Sep)\scan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6694" w:rsidRPr="004D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4"/>
    <w:rsid w:val="0006037B"/>
    <w:rsid w:val="0008362E"/>
    <w:rsid w:val="00246C7D"/>
    <w:rsid w:val="00371319"/>
    <w:rsid w:val="004D6694"/>
    <w:rsid w:val="00671F77"/>
    <w:rsid w:val="00A66E1D"/>
    <w:rsid w:val="00D72FD3"/>
    <w:rsid w:val="00F304C2"/>
    <w:rsid w:val="00F7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DEF3-8022-4203-B348-C8042C6A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9-13T01:22:00Z</dcterms:created>
  <dcterms:modified xsi:type="dcterms:W3CDTF">2013-09-13T01:22:00Z</dcterms:modified>
</cp:coreProperties>
</file>